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追  灰姑娘奇遇</w:t>
      </w:r>
    </w:p>
    <w:p>
      <w:r>
        <w:t>作者：季子眉著</w:t>
      </w:r>
    </w:p>
    <w:p>
      <w:r>
        <w:t>出版社：太原：北岳文艺出版社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就是要你追  灰姑娘奇遇 评论地址：https://www.jiaokey.com/book/detail/120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